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609" w:rsidRDefault="00B176B6" w:rsidP="004D1609">
      <w:pPr>
        <w:pStyle w:val="Nagwek1"/>
        <w:rPr>
          <w:lang w:val="pl-PL"/>
        </w:rPr>
      </w:pPr>
      <w:r>
        <w:rPr>
          <w:lang w:val="pl-PL"/>
        </w:rPr>
        <w:t>OSTATECZNE</w:t>
      </w:r>
      <w:r>
        <w:rPr>
          <w:lang w:val="pl-PL"/>
        </w:rPr>
        <w:t xml:space="preserve"> </w:t>
      </w:r>
      <w:r w:rsidR="004D1609">
        <w:rPr>
          <w:lang w:val="pl-PL"/>
        </w:rPr>
        <w:t>W</w:t>
      </w:r>
      <w:r w:rsidR="004D1609" w:rsidRPr="00B517E3">
        <w:t xml:space="preserve">YNIKI ETAPU </w:t>
      </w:r>
      <w:r w:rsidR="00327F1B">
        <w:rPr>
          <w:lang w:val="pl-PL"/>
        </w:rPr>
        <w:t>REJONOWEGO</w:t>
      </w:r>
      <w:r w:rsidR="00B3673C">
        <w:rPr>
          <w:lang w:val="pl-PL"/>
        </w:rPr>
        <w:br/>
      </w:r>
      <w:r w:rsidR="004D1609" w:rsidRPr="00B517E3">
        <w:t xml:space="preserve">WOJEWÓDZKIEGO KONKURSU PRZEDMIOTOWEGO </w:t>
      </w:r>
      <w:r w:rsidR="004D1609">
        <w:rPr>
          <w:lang w:val="pl-PL"/>
        </w:rPr>
        <w:t>Z</w:t>
      </w:r>
      <w:r w:rsidR="004D1609" w:rsidRPr="00B517E3">
        <w:t xml:space="preserve"> </w:t>
      </w:r>
      <w:r w:rsidR="0095484C">
        <w:rPr>
          <w:lang w:val="pl-PL"/>
        </w:rPr>
        <w:t>GEOGRAFII</w:t>
      </w:r>
    </w:p>
    <w:p w:rsidR="004F724D" w:rsidRPr="00792D2C" w:rsidRDefault="004D1609" w:rsidP="004D1609">
      <w:pPr>
        <w:pStyle w:val="Nagwek1"/>
        <w:rPr>
          <w:lang w:val="pl-PL"/>
        </w:rPr>
      </w:pPr>
      <w:r>
        <w:t xml:space="preserve">ROK SZKOLNY </w:t>
      </w:r>
      <w:r w:rsidR="00792D2C">
        <w:rPr>
          <w:lang w:val="pl-PL"/>
        </w:rPr>
        <w:t>2023/2024</w:t>
      </w:r>
    </w:p>
    <w:p w:rsidR="00001111" w:rsidRDefault="00981825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color w:val="000000"/>
        </w:rPr>
      </w:pPr>
      <w:r>
        <w:rPr>
          <w:rStyle w:val="Pogrubienie"/>
          <w:rFonts w:ascii="Arial" w:hAnsi="Arial" w:cs="Arial"/>
          <w:b w:val="0"/>
          <w:color w:val="000000"/>
        </w:rPr>
        <w:t>D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o etapu </w:t>
      </w:r>
      <w:r w:rsidR="00871F16">
        <w:rPr>
          <w:rStyle w:val="Pogrubienie"/>
          <w:rFonts w:ascii="Arial" w:hAnsi="Arial" w:cs="Arial"/>
          <w:b w:val="0"/>
          <w:color w:val="000000"/>
        </w:rPr>
        <w:t>wojewódzkiego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 Wojewódzkiego Konkursu Przedmiotowego z</w:t>
      </w:r>
      <w:r w:rsidR="0008210B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95484C">
        <w:rPr>
          <w:rStyle w:val="Pogrubienie"/>
          <w:rFonts w:ascii="Arial" w:hAnsi="Arial" w:cs="Arial"/>
          <w:b w:val="0"/>
          <w:color w:val="000000"/>
        </w:rPr>
        <w:t>GEOGRAFII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871F16">
        <w:rPr>
          <w:rStyle w:val="Pogrubienie"/>
          <w:rFonts w:ascii="Arial" w:hAnsi="Arial" w:cs="Arial"/>
          <w:b w:val="0"/>
          <w:color w:val="000000"/>
        </w:rPr>
        <w:t>za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>kwalifikowani </w:t>
      </w:r>
      <w:r w:rsidR="00871F16">
        <w:rPr>
          <w:rStyle w:val="Pogrubienie"/>
          <w:rFonts w:ascii="Arial" w:hAnsi="Arial" w:cs="Arial"/>
          <w:b w:val="0"/>
          <w:color w:val="000000"/>
        </w:rPr>
        <w:t>zostali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>uczniowie, którzy uzyskal</w:t>
      </w:r>
      <w:r w:rsidR="00186E29" w:rsidRPr="00B3673C">
        <w:rPr>
          <w:rStyle w:val="Pogrubienie"/>
          <w:rFonts w:ascii="Arial" w:hAnsi="Arial" w:cs="Arial"/>
          <w:b w:val="0"/>
          <w:color w:val="000000"/>
        </w:rPr>
        <w:t>i</w:t>
      </w:r>
      <w:r w:rsidR="00186E29" w:rsidRPr="00B517E3">
        <w:rPr>
          <w:rStyle w:val="Pogrubienie"/>
          <w:rFonts w:ascii="Arial" w:hAnsi="Arial" w:cs="Arial"/>
          <w:color w:val="000000"/>
        </w:rPr>
        <w:t xml:space="preserve"> </w:t>
      </w:r>
      <w:r w:rsidR="00327F1B">
        <w:rPr>
          <w:rStyle w:val="Pogrubienie"/>
          <w:rFonts w:ascii="Arial" w:hAnsi="Arial" w:cs="Arial"/>
          <w:color w:val="000000"/>
        </w:rPr>
        <w:t>73 pkt.</w:t>
      </w:r>
      <w:r w:rsidR="0009703A">
        <w:rPr>
          <w:rStyle w:val="Pogrubienie"/>
          <w:rFonts w:ascii="Arial" w:hAnsi="Arial" w:cs="Arial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color w:val="000000"/>
        </w:rPr>
        <w:t>i więcej.</w:t>
      </w:r>
    </w:p>
    <w:p w:rsidR="00155455" w:rsidRPr="00155455" w:rsidRDefault="00155455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</w:p>
    <w:tbl>
      <w:tblPr>
        <w:tblW w:w="1037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7680"/>
        <w:gridCol w:w="1156"/>
      </w:tblGrid>
      <w:tr w:rsidR="00C1764F" w:rsidRPr="00B176B6" w:rsidTr="00B176B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64F" w:rsidRPr="00B176B6" w:rsidRDefault="00C1764F" w:rsidP="00B176B6">
            <w:pPr>
              <w:ind w:left="-72" w:firstLine="72"/>
              <w:jc w:val="center"/>
              <w:rPr>
                <w:rFonts w:cs="Arial"/>
                <w:b/>
                <w:sz w:val="22"/>
                <w:szCs w:val="22"/>
              </w:rPr>
            </w:pPr>
            <w:r w:rsidRPr="00B176B6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4F" w:rsidRPr="00B176B6" w:rsidRDefault="00C1764F" w:rsidP="00C1764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176B6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4F" w:rsidRPr="00B176B6" w:rsidRDefault="00C1764F" w:rsidP="00B176B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176B6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  <w:tr w:rsidR="00B176B6" w:rsidRPr="00B176B6" w:rsidTr="00B176B6">
        <w:trPr>
          <w:trHeight w:val="300"/>
        </w:trPr>
        <w:tc>
          <w:tcPr>
            <w:tcW w:w="103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6B6" w:rsidRPr="00B176B6" w:rsidRDefault="00B176B6" w:rsidP="00B176B6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b/>
                <w:color w:val="000000"/>
                <w:sz w:val="22"/>
                <w:szCs w:val="22"/>
              </w:rPr>
              <w:t>uczestnicy zakwalifikowani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3857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92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3275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90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4738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89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2673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87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6329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86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6726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86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4777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84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39950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82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0185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81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39568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81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0434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80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0317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80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0157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80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3501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79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7160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79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1404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79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38764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B176B6">
              <w:rPr>
                <w:rFonts w:cs="Arial"/>
                <w:color w:val="000000"/>
                <w:sz w:val="22"/>
                <w:szCs w:val="22"/>
              </w:rPr>
              <w:t>i</w:t>
            </w:r>
            <w:proofErr w:type="spellEnd"/>
            <w:r w:rsidRPr="00B176B6">
              <w:rPr>
                <w:rFonts w:cs="Arial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78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0034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77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39646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77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4704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76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2577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75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2499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75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39927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75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5337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74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5293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74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5305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74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5329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74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lastRenderedPageBreak/>
              <w:t>40087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74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2475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74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3397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73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4973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73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1395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73</w:t>
            </w:r>
          </w:p>
        </w:tc>
      </w:tr>
      <w:tr w:rsidR="00B176B6" w:rsidRPr="00B176B6" w:rsidTr="004D5040">
        <w:trPr>
          <w:trHeight w:val="300"/>
        </w:trPr>
        <w:tc>
          <w:tcPr>
            <w:tcW w:w="103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6B6" w:rsidRPr="00B176B6" w:rsidRDefault="00B176B6" w:rsidP="00B176B6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b/>
                <w:color w:val="000000"/>
                <w:sz w:val="22"/>
                <w:szCs w:val="22"/>
              </w:rPr>
              <w:t>uczestnicy niezakwalifikowani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0116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71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3842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w Szynczycac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71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0554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"Mikron"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70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2171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im. Adama Mickiewicza w Kiełczygłowi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70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6025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w Strzelcach Wielkic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70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1718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69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2540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68</w:t>
            </w:r>
          </w:p>
        </w:tc>
        <w:bookmarkStart w:id="0" w:name="_GoBack"/>
        <w:bookmarkEnd w:id="0"/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3671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68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39635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68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0818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68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0315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68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2410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B176B6">
              <w:rPr>
                <w:rFonts w:cs="Arial"/>
                <w:color w:val="000000"/>
                <w:sz w:val="22"/>
                <w:szCs w:val="22"/>
              </w:rPr>
              <w:t>Św</w:t>
            </w:r>
            <w:proofErr w:type="spellEnd"/>
            <w:r w:rsidRPr="00B176B6">
              <w:rPr>
                <w:rFonts w:cs="Arial"/>
                <w:color w:val="000000"/>
                <w:sz w:val="22"/>
                <w:szCs w:val="22"/>
              </w:rPr>
              <w:t xml:space="preserve"> Królowej Jadwigi w Kalini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68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39891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68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0146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68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6479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67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1666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66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6475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im. Fryderyka Chopina w Babsku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66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6393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Gałkowie Dużym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66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3540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66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2408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B176B6">
              <w:rPr>
                <w:rFonts w:cs="Arial"/>
                <w:color w:val="000000"/>
                <w:sz w:val="22"/>
                <w:szCs w:val="22"/>
              </w:rPr>
              <w:t>Św</w:t>
            </w:r>
            <w:proofErr w:type="spellEnd"/>
            <w:r w:rsidRPr="00B176B6">
              <w:rPr>
                <w:rFonts w:cs="Arial"/>
                <w:color w:val="000000"/>
                <w:sz w:val="22"/>
                <w:szCs w:val="22"/>
              </w:rPr>
              <w:t xml:space="preserve"> Królowej Jadwigi w Kalini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66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39869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66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38734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65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4037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Mistrzostwa Sportowego Marcina Gortata w Łodz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65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0680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64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6926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64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2164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im. Adama Mickiewicza w Kiełczygłowi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64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39684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64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4051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64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38586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64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1761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64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3613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64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3666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63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39691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63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4798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63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39064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63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7898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62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lastRenderedPageBreak/>
              <w:t>47909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62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0129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62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7904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61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0062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61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2692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61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3828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im. Wacławy Matusiak w Brzeźniu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59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4067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59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4555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59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39688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58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39058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58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1967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Kornelówka - Przystań w Łodz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58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3708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58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1748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58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0103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56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39532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56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1433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55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0668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54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4805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im. Kardynała Stefana Wyszyńskiego Prymasa Tysiąclecia w Wójcini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54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0324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54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39900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54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7237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54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6695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Imienia Szarych Szeregów w Czarnocinie w Zespole Szkolno- Przedszkolnym w Czarnocini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52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3494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4053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4010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nr 10 im. Marii Skłodowskiej-Curie w Zduńskiej Wol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1899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1445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5763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w Makowie im. ks. Jana Twardowskieg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6473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im. Fryderyka Chopina w Babsku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39165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3548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1505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5453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7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7676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3538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2820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w Idzikowicac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39816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6705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0181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lastRenderedPageBreak/>
              <w:t>42561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6197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im. Jakuba Szymkiewicza w Marzenini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6031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im. Jana Pawła II w Komornikac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2631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4316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Stowarzyszenia Przyjaciół Szkół Katolickich w Piotrkowie Trybunalskim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B176B6" w:rsidRPr="00B176B6" w:rsidTr="00B176B6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40833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Szkoła Podstawowa Fundacji Oświatowej "Nasza Szkoła" w Łodz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B6" w:rsidRPr="00B176B6" w:rsidRDefault="00B176B6" w:rsidP="00B176B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6B6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</w:tbl>
    <w:p w:rsidR="00001111" w:rsidRPr="00B07635" w:rsidRDefault="00001111" w:rsidP="00C1764F"/>
    <w:sectPr w:rsidR="00001111" w:rsidRPr="00B07635" w:rsidSect="00C176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29"/>
    <w:rsid w:val="00001111"/>
    <w:rsid w:val="00072388"/>
    <w:rsid w:val="0008210B"/>
    <w:rsid w:val="00082240"/>
    <w:rsid w:val="0009703A"/>
    <w:rsid w:val="00102564"/>
    <w:rsid w:val="00127BFD"/>
    <w:rsid w:val="00155455"/>
    <w:rsid w:val="00157DF8"/>
    <w:rsid w:val="00186E29"/>
    <w:rsid w:val="00195413"/>
    <w:rsid w:val="00217C6F"/>
    <w:rsid w:val="00327F1B"/>
    <w:rsid w:val="003351EC"/>
    <w:rsid w:val="004339B1"/>
    <w:rsid w:val="0047062D"/>
    <w:rsid w:val="00477124"/>
    <w:rsid w:val="004D1609"/>
    <w:rsid w:val="004F724D"/>
    <w:rsid w:val="005800A2"/>
    <w:rsid w:val="00617227"/>
    <w:rsid w:val="00654171"/>
    <w:rsid w:val="006B50B3"/>
    <w:rsid w:val="006B6989"/>
    <w:rsid w:val="006E3E3F"/>
    <w:rsid w:val="00745272"/>
    <w:rsid w:val="00792D2C"/>
    <w:rsid w:val="007F45DE"/>
    <w:rsid w:val="00812B7D"/>
    <w:rsid w:val="00816680"/>
    <w:rsid w:val="00871F16"/>
    <w:rsid w:val="008773D2"/>
    <w:rsid w:val="00892E46"/>
    <w:rsid w:val="0095484C"/>
    <w:rsid w:val="00981825"/>
    <w:rsid w:val="009F2B07"/>
    <w:rsid w:val="009F51DB"/>
    <w:rsid w:val="00A77014"/>
    <w:rsid w:val="00A87C8E"/>
    <w:rsid w:val="00A9206A"/>
    <w:rsid w:val="00B07635"/>
    <w:rsid w:val="00B1088C"/>
    <w:rsid w:val="00B176B6"/>
    <w:rsid w:val="00B3673C"/>
    <w:rsid w:val="00B41D14"/>
    <w:rsid w:val="00B517E3"/>
    <w:rsid w:val="00BE3899"/>
    <w:rsid w:val="00C1764F"/>
    <w:rsid w:val="00C2525C"/>
    <w:rsid w:val="00D05B3D"/>
    <w:rsid w:val="00D24D63"/>
    <w:rsid w:val="00D35F33"/>
    <w:rsid w:val="00D51B57"/>
    <w:rsid w:val="00DE498C"/>
    <w:rsid w:val="00E57DD6"/>
    <w:rsid w:val="00E60C5B"/>
    <w:rsid w:val="00E75AD7"/>
    <w:rsid w:val="00EB59F7"/>
    <w:rsid w:val="00ED26ED"/>
    <w:rsid w:val="00EE373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1DE39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64021-072C-4337-988F-283E2663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1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KP z geografii</vt:lpstr>
    </vt:vector>
  </TitlesOfParts>
  <Company/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eczne wyniki WKP z geografii</dc:title>
  <dc:creator>Kuratorium Oświaty w Łodzi</dc:creator>
  <cp:lastModifiedBy>Helena Malarczyk</cp:lastModifiedBy>
  <cp:revision>2</cp:revision>
  <cp:lastPrinted>2024-02-28T10:43:00Z</cp:lastPrinted>
  <dcterms:created xsi:type="dcterms:W3CDTF">2024-02-28T10:44:00Z</dcterms:created>
  <dcterms:modified xsi:type="dcterms:W3CDTF">2024-02-28T10:44:00Z</dcterms:modified>
</cp:coreProperties>
</file>